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467" w:rsidRPr="00947896" w:rsidRDefault="001F4D15" w:rsidP="001F4D15">
      <w:pPr>
        <w:jc w:val="center"/>
        <w:rPr>
          <w:rFonts w:cstheme="minorHAnsi"/>
        </w:rPr>
      </w:pPr>
      <w:r w:rsidRPr="00947896">
        <w:rPr>
          <w:rFonts w:cstheme="minorHAnsi"/>
          <w:b/>
          <w:bCs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6209665" cy="47625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BA9" w:rsidRPr="00947896" w:rsidRDefault="00CA2BA9" w:rsidP="00CA2BA9">
      <w:pPr>
        <w:tabs>
          <w:tab w:val="left" w:pos="7560"/>
        </w:tabs>
        <w:jc w:val="both"/>
        <w:rPr>
          <w:rFonts w:cstheme="minorHAnsi"/>
          <w:sz w:val="24"/>
          <w:szCs w:val="24"/>
        </w:rPr>
      </w:pPr>
    </w:p>
    <w:p w:rsidR="003E5856" w:rsidRPr="00947896" w:rsidRDefault="003F510C" w:rsidP="003E5856">
      <w:pPr>
        <w:spacing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bookmarkStart w:id="0" w:name="_GoBack"/>
      <w:bookmarkEnd w:id="0"/>
      <w:r w:rsidRPr="00947896">
        <w:rPr>
          <w:rFonts w:eastAsia="Times New Roman" w:cstheme="minorHAnsi"/>
          <w:b/>
          <w:sz w:val="28"/>
          <w:szCs w:val="28"/>
          <w:lang w:eastAsia="pl-PL"/>
        </w:rPr>
        <w:t xml:space="preserve">Konkurs </w:t>
      </w:r>
      <w:r w:rsidR="004F2524" w:rsidRPr="00947896">
        <w:rPr>
          <w:rFonts w:eastAsia="Times New Roman" w:cstheme="minorHAnsi"/>
          <w:b/>
          <w:sz w:val="28"/>
          <w:szCs w:val="28"/>
          <w:lang w:eastAsia="pl-PL"/>
        </w:rPr>
        <w:t>nr RPLD.0</w:t>
      </w:r>
      <w:r w:rsidR="00DC670B" w:rsidRPr="00947896">
        <w:rPr>
          <w:rFonts w:eastAsia="Times New Roman" w:cstheme="minorHAnsi"/>
          <w:b/>
          <w:sz w:val="28"/>
          <w:szCs w:val="28"/>
          <w:lang w:eastAsia="pl-PL"/>
        </w:rPr>
        <w:t>8</w:t>
      </w:r>
      <w:r w:rsidR="004F2524" w:rsidRPr="00947896">
        <w:rPr>
          <w:rFonts w:eastAsia="Times New Roman" w:cstheme="minorHAnsi"/>
          <w:b/>
          <w:sz w:val="28"/>
          <w:szCs w:val="28"/>
          <w:lang w:eastAsia="pl-PL"/>
        </w:rPr>
        <w:t>.0</w:t>
      </w:r>
      <w:r w:rsidR="00DC670B" w:rsidRPr="00947896">
        <w:rPr>
          <w:rFonts w:eastAsia="Times New Roman" w:cstheme="minorHAnsi"/>
          <w:b/>
          <w:sz w:val="28"/>
          <w:szCs w:val="28"/>
          <w:lang w:eastAsia="pl-PL"/>
        </w:rPr>
        <w:t>3</w:t>
      </w:r>
      <w:r w:rsidR="004F2524" w:rsidRPr="00947896">
        <w:rPr>
          <w:rFonts w:eastAsia="Times New Roman" w:cstheme="minorHAnsi"/>
          <w:b/>
          <w:sz w:val="28"/>
          <w:szCs w:val="28"/>
          <w:lang w:eastAsia="pl-PL"/>
        </w:rPr>
        <w:t>.0</w:t>
      </w:r>
      <w:r w:rsidR="00DC670B" w:rsidRPr="00947896">
        <w:rPr>
          <w:rFonts w:eastAsia="Times New Roman" w:cstheme="minorHAnsi"/>
          <w:b/>
          <w:sz w:val="28"/>
          <w:szCs w:val="28"/>
          <w:lang w:eastAsia="pl-PL"/>
        </w:rPr>
        <w:t>3</w:t>
      </w:r>
      <w:r w:rsidR="004F2524" w:rsidRPr="00947896">
        <w:rPr>
          <w:rFonts w:eastAsia="Times New Roman" w:cstheme="minorHAnsi"/>
          <w:b/>
          <w:sz w:val="28"/>
          <w:szCs w:val="28"/>
          <w:lang w:eastAsia="pl-PL"/>
        </w:rPr>
        <w:t>-IP.01-10-00</w:t>
      </w:r>
      <w:r w:rsidR="00DC670B" w:rsidRPr="00947896">
        <w:rPr>
          <w:rFonts w:eastAsia="Times New Roman" w:cstheme="minorHAnsi"/>
          <w:b/>
          <w:sz w:val="28"/>
          <w:szCs w:val="28"/>
          <w:lang w:eastAsia="pl-PL"/>
        </w:rPr>
        <w:t>1</w:t>
      </w:r>
      <w:r w:rsidR="004F2524" w:rsidRPr="00947896">
        <w:rPr>
          <w:rFonts w:eastAsia="Times New Roman" w:cstheme="minorHAnsi"/>
          <w:b/>
          <w:sz w:val="28"/>
          <w:szCs w:val="28"/>
          <w:lang w:eastAsia="pl-PL"/>
        </w:rPr>
        <w:t>/16</w:t>
      </w:r>
    </w:p>
    <w:p w:rsidR="003F510C" w:rsidRPr="00947896" w:rsidRDefault="003F510C" w:rsidP="003E5856">
      <w:pPr>
        <w:spacing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947896">
        <w:rPr>
          <w:rFonts w:eastAsia="Times New Roman" w:cstheme="minorHAnsi"/>
          <w:b/>
          <w:sz w:val="28"/>
          <w:szCs w:val="28"/>
          <w:lang w:eastAsia="pl-PL"/>
        </w:rPr>
        <w:t xml:space="preserve">Lista </w:t>
      </w:r>
      <w:r w:rsidR="007D41B4" w:rsidRPr="00947896">
        <w:rPr>
          <w:rFonts w:eastAsia="Times New Roman" w:cstheme="minorHAnsi"/>
          <w:b/>
          <w:sz w:val="28"/>
          <w:szCs w:val="28"/>
          <w:lang w:eastAsia="pl-PL"/>
        </w:rPr>
        <w:t xml:space="preserve">projektów </w:t>
      </w:r>
      <w:r w:rsidR="0059437E" w:rsidRPr="00947896">
        <w:rPr>
          <w:rFonts w:eastAsia="Times New Roman" w:cstheme="minorHAnsi"/>
          <w:b/>
          <w:sz w:val="28"/>
          <w:szCs w:val="28"/>
          <w:lang w:eastAsia="pl-PL"/>
        </w:rPr>
        <w:t>przekazanych do oceny strategicznej</w:t>
      </w:r>
      <w:r w:rsidRPr="00947896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</w:p>
    <w:tbl>
      <w:tblPr>
        <w:tblW w:w="147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827"/>
        <w:gridCol w:w="6946"/>
        <w:gridCol w:w="3118"/>
      </w:tblGrid>
      <w:tr w:rsidR="0059437E" w:rsidRPr="00947896" w:rsidTr="0059437E">
        <w:trPr>
          <w:trHeight w:val="900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9437E" w:rsidRPr="00947896" w:rsidRDefault="0059437E" w:rsidP="007D4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9437E" w:rsidRPr="00947896" w:rsidRDefault="0059437E" w:rsidP="007D4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Numer kancelaryjny wniosku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9437E" w:rsidRPr="00947896" w:rsidRDefault="0059437E" w:rsidP="007D4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Nazwa beneficjent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9437E" w:rsidRPr="00947896" w:rsidRDefault="0059437E" w:rsidP="007D41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Tytuł projektu</w:t>
            </w:r>
          </w:p>
        </w:tc>
      </w:tr>
      <w:tr w:rsidR="00153790" w:rsidRPr="00947896" w:rsidTr="00200872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EFS-4220-RPLD.8.3.3-1.0034/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Wyższa Szkoła Finansów i Informatyki im. Prof. Janusza Chechlińskieg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Nowa szansa na biznes II</w:t>
            </w:r>
          </w:p>
        </w:tc>
      </w:tr>
      <w:tr w:rsidR="00153790" w:rsidRPr="00947896" w:rsidTr="0059437E">
        <w:trPr>
          <w:trHeight w:val="83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EFS-4220-RPLD.8.3.3-1.0050/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Wielkopolski Instytut Rozwoju Przedsiębiorczości i Edukacji Łukasz Dyme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Drzwi do Biznesu</w:t>
            </w:r>
          </w:p>
        </w:tc>
      </w:tr>
      <w:tr w:rsidR="00153790" w:rsidRPr="00947896" w:rsidTr="00200872">
        <w:trPr>
          <w:trHeight w:val="56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EFS-4220-RPLD.8.3.3-1.0042/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AMD GROUP Michał Drymajł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Zostań Przedsiębiorcą !</w:t>
            </w:r>
          </w:p>
        </w:tc>
      </w:tr>
      <w:tr w:rsidR="00153790" w:rsidRPr="00947896" w:rsidTr="00200872">
        <w:trPr>
          <w:trHeight w:val="5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EFS-4220-RPLD.8.3.3-1.0060/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Łódź Art Cent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Kreatywna przedsiębiorczość III</w:t>
            </w:r>
          </w:p>
        </w:tc>
      </w:tr>
      <w:tr w:rsidR="00153790" w:rsidRPr="00947896" w:rsidTr="00200872">
        <w:trPr>
          <w:trHeight w:val="40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EFS-4220-RPLD.8.3.3-1.0036/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Fundacja Inkubat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Czas na przeŁOM</w:t>
            </w:r>
          </w:p>
        </w:tc>
      </w:tr>
      <w:tr w:rsidR="00153790" w:rsidRPr="00947896" w:rsidTr="00200872">
        <w:trPr>
          <w:trHeight w:val="63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EFS-4220-RPLD.8.3.3-1.0010/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Vision Consulting Spółka z Ograniczoną Odpowiedzialności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 xml:space="preserve">Przedsiębiorcze łódzkie </w:t>
            </w:r>
          </w:p>
        </w:tc>
      </w:tr>
      <w:tr w:rsidR="00153790" w:rsidRPr="00947896" w:rsidTr="00200872">
        <w:trPr>
          <w:trHeight w:val="5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EFS-4220-RPLD.8.3.3-1.0043/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Akademia Humanistyczno-Ekonomiczna w Łodz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Na swoim!</w:t>
            </w:r>
          </w:p>
        </w:tc>
      </w:tr>
      <w:tr w:rsidR="00153790" w:rsidRPr="00947896" w:rsidTr="00200872">
        <w:trPr>
          <w:trHeight w:val="5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EFS-4220-RPLD.8.3.3-1.0028/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BUSINESS SCHOOL Hanna Polak, Marcin Polak Spółka Jaw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Nowe firmy w Łódzkim Obszarze Metropolitalnym</w:t>
            </w:r>
          </w:p>
        </w:tc>
      </w:tr>
      <w:tr w:rsidR="00153790" w:rsidRPr="00947896" w:rsidTr="0059437E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EFS-4220-RPLD.8.3.3-1.0025/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Centrum Edukacji i Rehabilitacji Osób Niepełnosprawny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Wsparcie na starcie</w:t>
            </w:r>
          </w:p>
        </w:tc>
      </w:tr>
      <w:tr w:rsidR="00153790" w:rsidRPr="00947896" w:rsidTr="00200872">
        <w:trPr>
          <w:trHeight w:val="7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EFS-4220-RPLD.8.3.3-1.0023/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BROST CENTRUM EDUKACJI I TECHNOLOGII KOMPUTEROWEJ BEATA OSTROWSKA, ROBERT OSTROWSK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ŁOM otwarty na Kobiety</w:t>
            </w:r>
          </w:p>
        </w:tc>
      </w:tr>
      <w:tr w:rsidR="00153790" w:rsidRPr="00947896" w:rsidTr="00200872">
        <w:trPr>
          <w:trHeight w:val="6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EFS-4220-RPLD.8.3.3-1.0029/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Łódzka Agencja Rozwoju Regionalnego S. A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Grant na start. Mój pomysł, moja firma</w:t>
            </w:r>
          </w:p>
        </w:tc>
      </w:tr>
      <w:tr w:rsidR="00153790" w:rsidRPr="00947896" w:rsidTr="00200872">
        <w:trPr>
          <w:trHeight w:val="7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EFS-4220-RPLD.8.3.3-1.0045/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Gamma D. Didiuk i M.Wasilewski sp.j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Biznes jest kobietą!-II edycja</w:t>
            </w:r>
          </w:p>
        </w:tc>
      </w:tr>
      <w:tr w:rsidR="00153790" w:rsidRPr="00947896" w:rsidTr="0059437E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EFS-4220-RPLD.8.3.3-1.0007/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Łódzka Izba Przemysłowo-Handlow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Prowadzę swoją firmę</w:t>
            </w:r>
          </w:p>
        </w:tc>
      </w:tr>
      <w:tr w:rsidR="00153790" w:rsidRPr="00947896" w:rsidTr="00200872">
        <w:trPr>
          <w:trHeight w:val="4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EFS-4220-RPLD.8.3.3-1.0053/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Industry Personnel Services Sp. z o.o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Mam pomysł - mam biznes. Rozwój przedsiębiorczości na obszarze Łódzkiego Obszaru Metropolitalnego.</w:t>
            </w:r>
          </w:p>
        </w:tc>
      </w:tr>
      <w:tr w:rsidR="00153790" w:rsidRPr="00947896" w:rsidTr="00200872">
        <w:trPr>
          <w:trHeight w:val="84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EFS-4220-RPLD.8.3.3-1.0012/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IT Config Spółka z ograniczoną odpowiedzialności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Własna firma -  moja droga do zatrudnienia.</w:t>
            </w:r>
          </w:p>
        </w:tc>
      </w:tr>
      <w:tr w:rsidR="00153790" w:rsidRPr="00947896" w:rsidTr="0059437E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EFS-4220-RPLD.8.3.3-1.0005/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Sysco Polska Sp. z o. o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STARTUJ Z BIZNESEM</w:t>
            </w:r>
          </w:p>
        </w:tc>
      </w:tr>
      <w:tr w:rsidR="00153790" w:rsidRPr="00947896" w:rsidTr="00200872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EFS-4220-RPLD.8.3.3-1.0001/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 xml:space="preserve">,,O.K. CENTRUM JĘZYKÓW OBCYCH" SPÓŁKA Z OGRANICZONĄ ODPOWIEDZIALNOŚCIĄ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Zostań Przedsiębiorcą!</w:t>
            </w:r>
          </w:p>
        </w:tc>
      </w:tr>
      <w:tr w:rsidR="00153790" w:rsidRPr="00947896" w:rsidTr="00200872">
        <w:trPr>
          <w:trHeight w:val="7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EFS-4220-RPLD.8.3.3-1.0049/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EUROSOLUTIONS Jan Dyme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Prze(ŁOM)owe wsparcie w zawodowym restarcie</w:t>
            </w:r>
          </w:p>
        </w:tc>
      </w:tr>
      <w:tr w:rsidR="00153790" w:rsidRPr="00947896" w:rsidTr="0059437E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EFS-4220-RPLD.8.3.3-1.0006/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FUNDACJA INNOWACJA I WIEDZ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0" w:rsidRPr="00947896" w:rsidRDefault="00153790" w:rsidP="001537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47896">
              <w:rPr>
                <w:rFonts w:eastAsia="Times New Roman" w:cstheme="minorHAnsi"/>
                <w:color w:val="000000"/>
                <w:lang w:eastAsia="pl-PL"/>
              </w:rPr>
              <w:t>Z biznesowym podejściem</w:t>
            </w:r>
          </w:p>
        </w:tc>
      </w:tr>
    </w:tbl>
    <w:p w:rsidR="005A5A73" w:rsidRPr="00947896" w:rsidRDefault="005A5A73" w:rsidP="003F510C">
      <w:pPr>
        <w:tabs>
          <w:tab w:val="left" w:pos="7020"/>
          <w:tab w:val="left" w:pos="8100"/>
        </w:tabs>
        <w:rPr>
          <w:rFonts w:cstheme="minorHAnsi"/>
          <w:sz w:val="20"/>
          <w:szCs w:val="20"/>
        </w:rPr>
      </w:pPr>
    </w:p>
    <w:p w:rsidR="0059437E" w:rsidRPr="00947896" w:rsidRDefault="0059437E" w:rsidP="003F510C">
      <w:pPr>
        <w:tabs>
          <w:tab w:val="left" w:pos="7020"/>
          <w:tab w:val="left" w:pos="8100"/>
        </w:tabs>
        <w:rPr>
          <w:rFonts w:cstheme="minorHAnsi"/>
          <w:sz w:val="20"/>
          <w:szCs w:val="20"/>
        </w:rPr>
      </w:pPr>
    </w:p>
    <w:p w:rsidR="005A5A73" w:rsidRPr="00947896" w:rsidRDefault="005A5A73" w:rsidP="003F510C">
      <w:pPr>
        <w:tabs>
          <w:tab w:val="left" w:pos="7020"/>
          <w:tab w:val="left" w:pos="8100"/>
        </w:tabs>
        <w:rPr>
          <w:rFonts w:cstheme="minorHAnsi"/>
          <w:sz w:val="20"/>
          <w:szCs w:val="20"/>
        </w:rPr>
      </w:pPr>
    </w:p>
    <w:p w:rsidR="00F242EC" w:rsidRPr="00947896" w:rsidRDefault="00F242EC" w:rsidP="00F242EC">
      <w:pPr>
        <w:tabs>
          <w:tab w:val="left" w:pos="7020"/>
          <w:tab w:val="left" w:pos="8100"/>
        </w:tabs>
        <w:spacing w:after="0"/>
        <w:rPr>
          <w:rFonts w:cstheme="minorHAnsi"/>
        </w:rPr>
      </w:pPr>
    </w:p>
    <w:p w:rsidR="00F242EC" w:rsidRPr="00947896" w:rsidRDefault="00F242EC" w:rsidP="00F242EC">
      <w:pPr>
        <w:tabs>
          <w:tab w:val="left" w:pos="7020"/>
          <w:tab w:val="left" w:pos="8100"/>
        </w:tabs>
        <w:spacing w:after="0"/>
        <w:rPr>
          <w:rFonts w:cstheme="minorHAnsi"/>
        </w:rPr>
      </w:pPr>
      <w:r w:rsidRPr="00947896">
        <w:rPr>
          <w:rFonts w:cstheme="minorHAnsi"/>
        </w:rPr>
        <w:t xml:space="preserve">Sporządziła: </w:t>
      </w:r>
    </w:p>
    <w:p w:rsidR="00F242EC" w:rsidRPr="00947896" w:rsidRDefault="00F242EC" w:rsidP="00F242EC">
      <w:pPr>
        <w:tabs>
          <w:tab w:val="left" w:pos="5760"/>
          <w:tab w:val="left" w:pos="8100"/>
        </w:tabs>
        <w:spacing w:after="0" w:line="360" w:lineRule="auto"/>
        <w:jc w:val="both"/>
        <w:rPr>
          <w:rFonts w:cstheme="minorHAnsi"/>
        </w:rPr>
      </w:pPr>
      <w:r w:rsidRPr="00947896">
        <w:rPr>
          <w:rFonts w:cstheme="minorHAnsi"/>
        </w:rPr>
        <w:t>Anna Pluta -</w:t>
      </w:r>
    </w:p>
    <w:p w:rsidR="00F242EC" w:rsidRPr="00947896" w:rsidRDefault="00F242EC" w:rsidP="00F242EC">
      <w:pPr>
        <w:tabs>
          <w:tab w:val="left" w:pos="5760"/>
          <w:tab w:val="left" w:pos="8100"/>
        </w:tabs>
        <w:spacing w:after="0" w:line="360" w:lineRule="auto"/>
        <w:jc w:val="both"/>
        <w:rPr>
          <w:rFonts w:cstheme="minorHAnsi"/>
        </w:rPr>
      </w:pPr>
      <w:r w:rsidRPr="00947896">
        <w:rPr>
          <w:rFonts w:cstheme="minorHAnsi"/>
        </w:rPr>
        <w:t xml:space="preserve">Sekretarz Komisji Oceny Projektów </w:t>
      </w:r>
      <w:r w:rsidRPr="00947896">
        <w:rPr>
          <w:rFonts w:cstheme="minorHAnsi"/>
        </w:rPr>
        <w:tab/>
        <w:t xml:space="preserve">  </w:t>
      </w:r>
      <w:r w:rsidR="007214CD" w:rsidRPr="00947896">
        <w:rPr>
          <w:rFonts w:cstheme="minorHAnsi"/>
        </w:rPr>
        <w:t xml:space="preserve">          </w:t>
      </w:r>
      <w:r w:rsidRPr="00947896">
        <w:rPr>
          <w:rFonts w:cstheme="minorHAnsi"/>
        </w:rPr>
        <w:t xml:space="preserve">  .…………………… </w:t>
      </w:r>
      <w:r w:rsidRPr="00947896">
        <w:rPr>
          <w:rFonts w:cstheme="minorHAnsi"/>
        </w:rPr>
        <w:tab/>
      </w:r>
    </w:p>
    <w:p w:rsidR="00F242EC" w:rsidRPr="00947896" w:rsidRDefault="00F242EC" w:rsidP="00F242EC">
      <w:pPr>
        <w:tabs>
          <w:tab w:val="left" w:pos="6480"/>
          <w:tab w:val="left" w:pos="8640"/>
        </w:tabs>
        <w:spacing w:after="0" w:line="360" w:lineRule="auto"/>
        <w:ind w:left="709" w:hanging="709"/>
        <w:rPr>
          <w:rFonts w:cstheme="minorHAnsi"/>
        </w:rPr>
      </w:pPr>
      <w:r w:rsidRPr="00947896">
        <w:rPr>
          <w:rFonts w:cstheme="minorHAnsi"/>
        </w:rPr>
        <w:t xml:space="preserve">                                                                                                                                  </w:t>
      </w:r>
      <w:r w:rsidRPr="00947896">
        <w:rPr>
          <w:rFonts w:cstheme="minorHAnsi"/>
          <w:i/>
        </w:rPr>
        <w:t>podpis</w:t>
      </w:r>
    </w:p>
    <w:p w:rsidR="00F242EC" w:rsidRPr="00947896" w:rsidRDefault="00F242EC" w:rsidP="00F242EC">
      <w:pPr>
        <w:tabs>
          <w:tab w:val="left" w:pos="5760"/>
          <w:tab w:val="left" w:pos="8100"/>
        </w:tabs>
        <w:spacing w:after="0" w:line="360" w:lineRule="auto"/>
        <w:jc w:val="both"/>
        <w:rPr>
          <w:rFonts w:cstheme="minorHAnsi"/>
        </w:rPr>
      </w:pPr>
      <w:r w:rsidRPr="00947896">
        <w:rPr>
          <w:rFonts w:cstheme="minorHAnsi"/>
        </w:rPr>
        <w:t xml:space="preserve">Zaakceptowała:                                                                                       </w:t>
      </w:r>
      <w:r w:rsidRPr="00947896">
        <w:rPr>
          <w:rFonts w:cstheme="minorHAnsi"/>
        </w:rPr>
        <w:tab/>
      </w:r>
    </w:p>
    <w:p w:rsidR="00F242EC" w:rsidRPr="00947896" w:rsidRDefault="00F242EC" w:rsidP="00F242EC">
      <w:pPr>
        <w:tabs>
          <w:tab w:val="left" w:pos="6480"/>
          <w:tab w:val="left" w:pos="8640"/>
        </w:tabs>
        <w:spacing w:after="0" w:line="360" w:lineRule="auto"/>
        <w:ind w:left="709" w:hanging="709"/>
        <w:rPr>
          <w:rFonts w:cstheme="minorHAnsi"/>
        </w:rPr>
      </w:pPr>
      <w:r w:rsidRPr="00947896">
        <w:rPr>
          <w:rFonts w:cstheme="minorHAnsi"/>
        </w:rPr>
        <w:t>Beata Suwart -</w:t>
      </w:r>
    </w:p>
    <w:p w:rsidR="00F242EC" w:rsidRPr="00947896" w:rsidRDefault="00F242EC" w:rsidP="00F242EC">
      <w:pPr>
        <w:tabs>
          <w:tab w:val="left" w:pos="5954"/>
          <w:tab w:val="left" w:pos="6480"/>
          <w:tab w:val="left" w:pos="8640"/>
        </w:tabs>
        <w:spacing w:after="0" w:line="360" w:lineRule="auto"/>
        <w:ind w:left="709" w:hanging="709"/>
        <w:rPr>
          <w:rFonts w:cstheme="minorHAnsi"/>
        </w:rPr>
      </w:pPr>
      <w:r w:rsidRPr="00947896">
        <w:rPr>
          <w:rFonts w:cstheme="minorHAnsi"/>
        </w:rPr>
        <w:t>Przewodnicząca Komisji Oceny Projektów                                                  ..…………………..</w:t>
      </w:r>
    </w:p>
    <w:p w:rsidR="00F242EC" w:rsidRPr="00947896" w:rsidRDefault="00F242EC" w:rsidP="00F242EC">
      <w:pPr>
        <w:tabs>
          <w:tab w:val="left" w:pos="6480"/>
          <w:tab w:val="left" w:pos="8640"/>
        </w:tabs>
        <w:spacing w:after="0" w:line="360" w:lineRule="auto"/>
        <w:ind w:left="709" w:hanging="709"/>
        <w:rPr>
          <w:rFonts w:cstheme="minorHAnsi"/>
        </w:rPr>
      </w:pPr>
      <w:r w:rsidRPr="00947896">
        <w:rPr>
          <w:rFonts w:cstheme="minorHAnsi"/>
        </w:rPr>
        <w:t xml:space="preserve">                                                                                                                                  </w:t>
      </w:r>
      <w:r w:rsidRPr="00947896">
        <w:rPr>
          <w:rFonts w:cstheme="minorHAnsi"/>
          <w:i/>
        </w:rPr>
        <w:t>podpis</w:t>
      </w:r>
      <w:r w:rsidRPr="00947896">
        <w:rPr>
          <w:rFonts w:cstheme="minorHAnsi"/>
        </w:rPr>
        <w:t xml:space="preserve">  </w:t>
      </w:r>
    </w:p>
    <w:p w:rsidR="00F242EC" w:rsidRPr="00947896" w:rsidRDefault="00F242EC" w:rsidP="00F242EC">
      <w:pPr>
        <w:tabs>
          <w:tab w:val="left" w:pos="5760"/>
          <w:tab w:val="left" w:pos="8100"/>
        </w:tabs>
        <w:spacing w:after="0" w:line="360" w:lineRule="auto"/>
        <w:jc w:val="both"/>
        <w:rPr>
          <w:rFonts w:cstheme="minorHAnsi"/>
        </w:rPr>
      </w:pPr>
      <w:r w:rsidRPr="00947896">
        <w:rPr>
          <w:rFonts w:cstheme="minorHAnsi"/>
        </w:rPr>
        <w:t xml:space="preserve">Zatwierdził: </w:t>
      </w:r>
    </w:p>
    <w:p w:rsidR="00F242EC" w:rsidRPr="00947896" w:rsidRDefault="00F242EC" w:rsidP="00F242EC">
      <w:pPr>
        <w:tabs>
          <w:tab w:val="left" w:pos="5760"/>
          <w:tab w:val="left" w:pos="8100"/>
        </w:tabs>
        <w:spacing w:after="0" w:line="360" w:lineRule="auto"/>
        <w:jc w:val="both"/>
        <w:rPr>
          <w:rFonts w:cstheme="minorHAnsi"/>
        </w:rPr>
      </w:pPr>
      <w:r w:rsidRPr="00947896">
        <w:rPr>
          <w:rFonts w:cstheme="minorHAnsi"/>
        </w:rPr>
        <w:t xml:space="preserve">Dyrektor/Wicedyrektor </w:t>
      </w:r>
    </w:p>
    <w:p w:rsidR="00F242EC" w:rsidRPr="00947896" w:rsidRDefault="00F242EC" w:rsidP="00F242EC">
      <w:pPr>
        <w:tabs>
          <w:tab w:val="left" w:pos="5760"/>
          <w:tab w:val="left" w:pos="6096"/>
          <w:tab w:val="left" w:pos="8100"/>
        </w:tabs>
        <w:spacing w:after="0" w:line="360" w:lineRule="auto"/>
        <w:jc w:val="both"/>
        <w:rPr>
          <w:rFonts w:cstheme="minorHAnsi"/>
        </w:rPr>
      </w:pPr>
      <w:r w:rsidRPr="00947896">
        <w:rPr>
          <w:rFonts w:cstheme="minorHAnsi"/>
        </w:rPr>
        <w:t>Wojewódzkiego Urzędu Pracy w Łodzi                                                       ……………………..</w:t>
      </w:r>
      <w:r w:rsidRPr="00947896">
        <w:rPr>
          <w:rFonts w:cstheme="minorHAnsi"/>
        </w:rPr>
        <w:tab/>
      </w:r>
    </w:p>
    <w:p w:rsidR="00F242EC" w:rsidRPr="00947896" w:rsidRDefault="00F242EC" w:rsidP="00F242EC">
      <w:pPr>
        <w:spacing w:after="0" w:line="360" w:lineRule="auto"/>
        <w:jc w:val="both"/>
        <w:rPr>
          <w:rFonts w:cstheme="minorHAnsi"/>
        </w:rPr>
      </w:pPr>
      <w:r w:rsidRPr="00947896">
        <w:rPr>
          <w:rFonts w:cstheme="minorHAnsi"/>
        </w:rPr>
        <w:tab/>
      </w:r>
      <w:r w:rsidRPr="00947896">
        <w:rPr>
          <w:rFonts w:cstheme="minorHAnsi"/>
        </w:rPr>
        <w:tab/>
        <w:t xml:space="preserve">                                                                                                    </w:t>
      </w:r>
      <w:r w:rsidR="007214CD" w:rsidRPr="00947896">
        <w:rPr>
          <w:rFonts w:cstheme="minorHAnsi"/>
        </w:rPr>
        <w:t xml:space="preserve">  </w:t>
      </w:r>
      <w:r w:rsidRPr="00947896">
        <w:rPr>
          <w:rFonts w:cstheme="minorHAnsi"/>
        </w:rPr>
        <w:t xml:space="preserve"> </w:t>
      </w:r>
      <w:r w:rsidRPr="00947896">
        <w:rPr>
          <w:rFonts w:cstheme="minorHAnsi"/>
          <w:i/>
        </w:rPr>
        <w:t>podpis</w:t>
      </w:r>
    </w:p>
    <w:p w:rsidR="00F242EC" w:rsidRPr="00947896" w:rsidRDefault="00F242EC" w:rsidP="00F242EC">
      <w:pPr>
        <w:tabs>
          <w:tab w:val="left" w:pos="0"/>
        </w:tabs>
        <w:spacing w:after="0" w:line="360" w:lineRule="auto"/>
        <w:rPr>
          <w:rFonts w:cstheme="minorHAnsi"/>
        </w:rPr>
      </w:pPr>
      <w:r w:rsidRPr="00947896">
        <w:rPr>
          <w:rFonts w:cstheme="minorHAnsi"/>
        </w:rPr>
        <w:t>Łódź, dn.: 2</w:t>
      </w:r>
      <w:r w:rsidR="00BF5FC5" w:rsidRPr="00947896">
        <w:rPr>
          <w:rFonts w:cstheme="minorHAnsi"/>
        </w:rPr>
        <w:t>1</w:t>
      </w:r>
      <w:r w:rsidRPr="00947896">
        <w:rPr>
          <w:rFonts w:cstheme="minorHAnsi"/>
        </w:rPr>
        <w:t>.12.2016r.</w:t>
      </w:r>
    </w:p>
    <w:p w:rsidR="00AF3D06" w:rsidRPr="00947896" w:rsidRDefault="00AF3D06" w:rsidP="00F242EC">
      <w:pPr>
        <w:tabs>
          <w:tab w:val="left" w:pos="7020"/>
          <w:tab w:val="left" w:pos="8100"/>
        </w:tabs>
        <w:rPr>
          <w:rFonts w:eastAsia="Times New Roman" w:cstheme="minorHAnsi"/>
          <w:lang w:eastAsia="pl-PL"/>
        </w:rPr>
      </w:pPr>
    </w:p>
    <w:sectPr w:rsidR="00AF3D06" w:rsidRPr="00947896" w:rsidSect="00EC1998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FA1" w:rsidRDefault="003F1FA1" w:rsidP="005401B4">
      <w:pPr>
        <w:spacing w:after="0" w:line="240" w:lineRule="auto"/>
      </w:pPr>
      <w:r>
        <w:separator/>
      </w:r>
    </w:p>
  </w:endnote>
  <w:endnote w:type="continuationSeparator" w:id="0">
    <w:p w:rsidR="003F1FA1" w:rsidRDefault="003F1FA1" w:rsidP="0054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698133"/>
      <w:docPartObj>
        <w:docPartGallery w:val="Page Numbers (Bottom of Page)"/>
        <w:docPartUnique/>
      </w:docPartObj>
    </w:sdtPr>
    <w:sdtEndPr/>
    <w:sdtContent>
      <w:p w:rsidR="005401B4" w:rsidRDefault="005401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896">
          <w:rPr>
            <w:noProof/>
          </w:rPr>
          <w:t>2</w:t>
        </w:r>
        <w:r>
          <w:fldChar w:fldCharType="end"/>
        </w:r>
      </w:p>
    </w:sdtContent>
  </w:sdt>
  <w:p w:rsidR="005401B4" w:rsidRDefault="005401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FA1" w:rsidRDefault="003F1FA1" w:rsidP="005401B4">
      <w:pPr>
        <w:spacing w:after="0" w:line="240" w:lineRule="auto"/>
      </w:pPr>
      <w:r>
        <w:separator/>
      </w:r>
    </w:p>
  </w:footnote>
  <w:footnote w:type="continuationSeparator" w:id="0">
    <w:p w:rsidR="003F1FA1" w:rsidRDefault="003F1FA1" w:rsidP="00540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D2"/>
    <w:rsid w:val="00013F20"/>
    <w:rsid w:val="000140D9"/>
    <w:rsid w:val="00016DF9"/>
    <w:rsid w:val="000604D5"/>
    <w:rsid w:val="00074AF0"/>
    <w:rsid w:val="000776CB"/>
    <w:rsid w:val="000828A2"/>
    <w:rsid w:val="000B6AF6"/>
    <w:rsid w:val="00153790"/>
    <w:rsid w:val="001A394D"/>
    <w:rsid w:val="001F47BE"/>
    <w:rsid w:val="001F4D15"/>
    <w:rsid w:val="00200872"/>
    <w:rsid w:val="0028127B"/>
    <w:rsid w:val="00291D6B"/>
    <w:rsid w:val="002F6692"/>
    <w:rsid w:val="003078DA"/>
    <w:rsid w:val="0032410A"/>
    <w:rsid w:val="00342C0B"/>
    <w:rsid w:val="003437E4"/>
    <w:rsid w:val="00352FA1"/>
    <w:rsid w:val="00354BD6"/>
    <w:rsid w:val="0036171A"/>
    <w:rsid w:val="00374199"/>
    <w:rsid w:val="003A36BD"/>
    <w:rsid w:val="003A71DA"/>
    <w:rsid w:val="003C5BDD"/>
    <w:rsid w:val="003E5856"/>
    <w:rsid w:val="003F1FA1"/>
    <w:rsid w:val="003F510C"/>
    <w:rsid w:val="004120B9"/>
    <w:rsid w:val="00416863"/>
    <w:rsid w:val="00454464"/>
    <w:rsid w:val="00457CF9"/>
    <w:rsid w:val="004D0FC5"/>
    <w:rsid w:val="004F2524"/>
    <w:rsid w:val="0050442F"/>
    <w:rsid w:val="00530860"/>
    <w:rsid w:val="005401B4"/>
    <w:rsid w:val="00540FB9"/>
    <w:rsid w:val="0059437E"/>
    <w:rsid w:val="005A5A73"/>
    <w:rsid w:val="005A7E63"/>
    <w:rsid w:val="005C051D"/>
    <w:rsid w:val="005E384B"/>
    <w:rsid w:val="00601043"/>
    <w:rsid w:val="0061021A"/>
    <w:rsid w:val="00643B1C"/>
    <w:rsid w:val="00664942"/>
    <w:rsid w:val="00675BF5"/>
    <w:rsid w:val="00682E42"/>
    <w:rsid w:val="006864D4"/>
    <w:rsid w:val="00693A0C"/>
    <w:rsid w:val="006E353D"/>
    <w:rsid w:val="007149E1"/>
    <w:rsid w:val="007155F6"/>
    <w:rsid w:val="007214CD"/>
    <w:rsid w:val="00723951"/>
    <w:rsid w:val="00733C99"/>
    <w:rsid w:val="0076380A"/>
    <w:rsid w:val="00776E14"/>
    <w:rsid w:val="007A355A"/>
    <w:rsid w:val="007D2C1D"/>
    <w:rsid w:val="007D41B4"/>
    <w:rsid w:val="007D69DD"/>
    <w:rsid w:val="00835160"/>
    <w:rsid w:val="00846EA5"/>
    <w:rsid w:val="00861A4C"/>
    <w:rsid w:val="00890DFA"/>
    <w:rsid w:val="008A3967"/>
    <w:rsid w:val="008B28C3"/>
    <w:rsid w:val="008E13F3"/>
    <w:rsid w:val="008F6686"/>
    <w:rsid w:val="009109A5"/>
    <w:rsid w:val="00947482"/>
    <w:rsid w:val="00947896"/>
    <w:rsid w:val="009757D8"/>
    <w:rsid w:val="00991615"/>
    <w:rsid w:val="00A271C9"/>
    <w:rsid w:val="00A303C7"/>
    <w:rsid w:val="00A375B7"/>
    <w:rsid w:val="00A6716A"/>
    <w:rsid w:val="00A97C4C"/>
    <w:rsid w:val="00AC7285"/>
    <w:rsid w:val="00AF3D06"/>
    <w:rsid w:val="00B12EE0"/>
    <w:rsid w:val="00B339E8"/>
    <w:rsid w:val="00B50D1B"/>
    <w:rsid w:val="00B538A9"/>
    <w:rsid w:val="00B80845"/>
    <w:rsid w:val="00B8332F"/>
    <w:rsid w:val="00B95510"/>
    <w:rsid w:val="00BA49DE"/>
    <w:rsid w:val="00BC54CB"/>
    <w:rsid w:val="00BF5FC5"/>
    <w:rsid w:val="00C20BD2"/>
    <w:rsid w:val="00C4538A"/>
    <w:rsid w:val="00C71DF2"/>
    <w:rsid w:val="00CA2BA9"/>
    <w:rsid w:val="00CA758E"/>
    <w:rsid w:val="00CB11C0"/>
    <w:rsid w:val="00CE2EBA"/>
    <w:rsid w:val="00D663EB"/>
    <w:rsid w:val="00DA3C08"/>
    <w:rsid w:val="00DC26A4"/>
    <w:rsid w:val="00DC3BDD"/>
    <w:rsid w:val="00DC670B"/>
    <w:rsid w:val="00DD6027"/>
    <w:rsid w:val="00DE317B"/>
    <w:rsid w:val="00DF07FD"/>
    <w:rsid w:val="00E04E5A"/>
    <w:rsid w:val="00E52857"/>
    <w:rsid w:val="00EC03F9"/>
    <w:rsid w:val="00EC1998"/>
    <w:rsid w:val="00EE320D"/>
    <w:rsid w:val="00F242EC"/>
    <w:rsid w:val="00F6157C"/>
    <w:rsid w:val="00F82467"/>
    <w:rsid w:val="00F83BCD"/>
    <w:rsid w:val="00FA3B97"/>
    <w:rsid w:val="00FA55FD"/>
    <w:rsid w:val="00FA69A9"/>
    <w:rsid w:val="00FB64AF"/>
    <w:rsid w:val="00FD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5902E-255E-4BCC-89FF-C6DC3C25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1B4"/>
  </w:style>
  <w:style w:type="paragraph" w:styleId="Stopka">
    <w:name w:val="footer"/>
    <w:basedOn w:val="Normalny"/>
    <w:link w:val="StopkaZnak"/>
    <w:uiPriority w:val="99"/>
    <w:unhideWhenUsed/>
    <w:rsid w:val="0054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1B4"/>
  </w:style>
  <w:style w:type="paragraph" w:styleId="Tekstdymka">
    <w:name w:val="Balloon Text"/>
    <w:basedOn w:val="Normalny"/>
    <w:link w:val="TekstdymkaZnak"/>
    <w:uiPriority w:val="99"/>
    <w:semiHidden/>
    <w:unhideWhenUsed/>
    <w:rsid w:val="00A3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98DF-4393-4EEF-8077-920BA350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i</dc:creator>
  <cp:keywords/>
  <dc:description/>
  <cp:lastModifiedBy>Małgorzata Staniewska</cp:lastModifiedBy>
  <cp:revision>2</cp:revision>
  <cp:lastPrinted>2016-12-20T10:48:00Z</cp:lastPrinted>
  <dcterms:created xsi:type="dcterms:W3CDTF">2016-12-22T08:01:00Z</dcterms:created>
  <dcterms:modified xsi:type="dcterms:W3CDTF">2016-12-22T08:01:00Z</dcterms:modified>
</cp:coreProperties>
</file>